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3" w:rsidRPr="00106781" w:rsidRDefault="00F37C1F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考</w:t>
      </w:r>
    </w:p>
    <w:p w:rsidR="00E21A4C" w:rsidRDefault="00E21A4C">
      <w:pPr>
        <w:jc w:val="center"/>
        <w:rPr>
          <w:rFonts w:ascii="ＭＳ 明朝" w:hAnsi="ＭＳ 明朝"/>
          <w:sz w:val="24"/>
        </w:rPr>
      </w:pPr>
      <w:r>
        <w:rPr>
          <w:rFonts w:ascii="ＭＳ ゴシック" w:eastAsia="ＭＳ ゴシック" w:hAnsi="ＭＳ 明朝" w:hint="eastAsia"/>
          <w:b/>
          <w:bCs/>
          <w:sz w:val="36"/>
        </w:rPr>
        <w:t>落札者の決定方法について</w:t>
      </w:r>
    </w:p>
    <w:p w:rsidR="00E21A4C" w:rsidRDefault="00F37C1F">
      <w:pPr>
        <w:ind w:left="1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最低額の同額見積</w:t>
      </w:r>
      <w:r w:rsidR="00E21A4C">
        <w:rPr>
          <w:rFonts w:ascii="ＭＳ 明朝" w:hAnsi="ＭＳ 明朝" w:hint="eastAsia"/>
          <w:sz w:val="22"/>
        </w:rPr>
        <w:t>があった場合、以下の方法で抽選によ</w:t>
      </w:r>
      <w:bookmarkStart w:id="0" w:name="_GoBack"/>
      <w:bookmarkEnd w:id="0"/>
      <w:r w:rsidR="00E21A4C">
        <w:rPr>
          <w:rFonts w:ascii="ＭＳ 明朝" w:hAnsi="ＭＳ 明朝" w:hint="eastAsia"/>
          <w:sz w:val="22"/>
        </w:rPr>
        <w:t>り落札者を決定します。</w:t>
      </w:r>
    </w:p>
    <w:p w:rsidR="00E21A4C" w:rsidRDefault="00E21A4C">
      <w:pPr>
        <w:ind w:left="1"/>
        <w:rPr>
          <w:rFonts w:ascii="ＭＳ 明朝" w:hAnsi="ＭＳ 明朝"/>
          <w:sz w:val="22"/>
        </w:rPr>
      </w:pPr>
    </w:p>
    <w:p w:rsidR="00E21A4C" w:rsidRDefault="00E21A4C">
      <w:pPr>
        <w:ind w:leftChars="86" w:left="510" w:hangingChars="117" w:hanging="329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【抽選による落札者の決定方法】</w:t>
      </w:r>
    </w:p>
    <w:p w:rsidR="00E21A4C" w:rsidRPr="00F37C1F" w:rsidRDefault="00F37C1F" w:rsidP="00F37C1F">
      <w:pPr>
        <w:pStyle w:val="ac"/>
        <w:numPr>
          <w:ilvl w:val="0"/>
          <w:numId w:val="15"/>
        </w:numPr>
        <w:ind w:leftChars="0"/>
        <w:rPr>
          <w:rFonts w:ascii="ＭＳ 明朝" w:hAnsi="ＭＳ 明朝"/>
          <w:sz w:val="22"/>
        </w:rPr>
      </w:pPr>
      <w:r w:rsidRPr="00F37C1F">
        <w:rPr>
          <w:rFonts w:ascii="ＭＳ 明朝" w:hAnsi="ＭＳ 明朝" w:hint="eastAsia"/>
          <w:sz w:val="22"/>
        </w:rPr>
        <w:t>見積</w:t>
      </w:r>
      <w:r>
        <w:rPr>
          <w:rFonts w:ascii="ＭＳ 明朝" w:hAnsi="ＭＳ 明朝" w:hint="eastAsia"/>
          <w:sz w:val="22"/>
        </w:rPr>
        <w:t>参加者は、見積書に見積</w:t>
      </w:r>
      <w:r w:rsidR="00ED4196" w:rsidRPr="00F37C1F">
        <w:rPr>
          <w:rFonts w:ascii="ＭＳ 明朝" w:hAnsi="ＭＳ 明朝" w:hint="eastAsia"/>
          <w:sz w:val="22"/>
        </w:rPr>
        <w:t>金額とは別に、任意の３桁の数字をあらかじめ記載しておきます。入札書に数字が記入されていないものは０とみなします。</w:t>
      </w:r>
    </w:p>
    <w:p w:rsidR="00E21A4C" w:rsidRPr="00F37C1F" w:rsidRDefault="00F37C1F" w:rsidP="00F37C1F">
      <w:pPr>
        <w:pStyle w:val="ac"/>
        <w:numPr>
          <w:ilvl w:val="0"/>
          <w:numId w:val="15"/>
        </w:numPr>
        <w:ind w:leftChars="0"/>
        <w:rPr>
          <w:rFonts w:ascii="ＭＳ 明朝" w:hAnsi="ＭＳ 明朝"/>
          <w:sz w:val="22"/>
        </w:rPr>
      </w:pPr>
      <w:r w:rsidRPr="00F37C1F">
        <w:rPr>
          <w:rFonts w:ascii="ＭＳ 明朝" w:hAnsi="ＭＳ 明朝" w:hint="eastAsia"/>
          <w:sz w:val="22"/>
        </w:rPr>
        <w:t>最低額の同額見積</w:t>
      </w:r>
      <w:r>
        <w:rPr>
          <w:rFonts w:ascii="ＭＳ 明朝" w:hAnsi="ＭＳ 明朝" w:hint="eastAsia"/>
          <w:sz w:val="22"/>
        </w:rPr>
        <w:t>があった場合、同額見積</w:t>
      </w:r>
      <w:r w:rsidR="00F548E7" w:rsidRPr="00F37C1F">
        <w:rPr>
          <w:rFonts w:ascii="ＭＳ 明朝" w:hAnsi="ＭＳ 明朝" w:hint="eastAsia"/>
          <w:sz w:val="22"/>
        </w:rPr>
        <w:t>者に五十音</w:t>
      </w:r>
      <w:r w:rsidR="009A7E43" w:rsidRPr="00F37C1F">
        <w:rPr>
          <w:rFonts w:ascii="ＭＳ 明朝" w:hAnsi="ＭＳ 明朝" w:hint="eastAsia"/>
          <w:sz w:val="22"/>
        </w:rPr>
        <w:t>順で抽選用番号（０．１．２．３・・・）を付けます。</w:t>
      </w:r>
    </w:p>
    <w:p w:rsidR="00E21A4C" w:rsidRDefault="00E31AD0" w:rsidP="00F37C1F">
      <w:pPr>
        <w:pStyle w:val="ac"/>
        <w:numPr>
          <w:ilvl w:val="0"/>
          <w:numId w:val="15"/>
        </w:numPr>
        <w:ind w:leftChars="0"/>
        <w:rPr>
          <w:rFonts w:ascii="ＭＳ 明朝" w:hAnsi="ＭＳ 明朝"/>
          <w:sz w:val="22"/>
        </w:rPr>
      </w:pPr>
      <w:r w:rsidRPr="00F37C1F">
        <w:rPr>
          <w:rFonts w:ascii="ＭＳ 明朝" w:hAnsi="ＭＳ 明朝" w:hint="eastAsia"/>
          <w:sz w:val="22"/>
        </w:rPr>
        <w:t>立会人２者</w:t>
      </w:r>
      <w:r w:rsidR="00ED4196" w:rsidRPr="00F37C1F">
        <w:rPr>
          <w:rFonts w:ascii="ＭＳ 明朝" w:hAnsi="ＭＳ 明朝" w:hint="eastAsia"/>
          <w:sz w:val="22"/>
        </w:rPr>
        <w:t>が各々</w:t>
      </w:r>
      <w:proofErr w:type="gramStart"/>
      <w:r w:rsidR="00ED4196" w:rsidRPr="00F37C1F">
        <w:rPr>
          <w:rFonts w:ascii="ＭＳ 明朝" w:hAnsi="ＭＳ 明朝" w:hint="eastAsia"/>
          <w:sz w:val="22"/>
        </w:rPr>
        <w:t>くじ</w:t>
      </w:r>
      <w:proofErr w:type="gramEnd"/>
      <w:r w:rsidR="00ED4196" w:rsidRPr="00F37C1F">
        <w:rPr>
          <w:rFonts w:ascii="ＭＳ 明朝" w:hAnsi="ＭＳ 明朝" w:hint="eastAsia"/>
          <w:sz w:val="22"/>
        </w:rPr>
        <w:t>棒を引き、２桁の乱数を決めます。</w:t>
      </w:r>
    </w:p>
    <w:p w:rsidR="00861303" w:rsidRPr="00F37C1F" w:rsidRDefault="00861303" w:rsidP="00861303">
      <w:pPr>
        <w:pStyle w:val="ac"/>
        <w:ind w:leftChars="0" w:left="35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立会人が欠席の場合は、入札担当以外の職員がくじを引きます。</w:t>
      </w:r>
    </w:p>
    <w:p w:rsidR="00E21A4C" w:rsidRPr="00F37C1F" w:rsidRDefault="00F37C1F" w:rsidP="00F37C1F">
      <w:pPr>
        <w:pStyle w:val="ac"/>
        <w:numPr>
          <w:ilvl w:val="0"/>
          <w:numId w:val="15"/>
        </w:numPr>
        <w:ind w:leftChars="0"/>
        <w:rPr>
          <w:rFonts w:ascii="ＭＳ 明朝" w:hAnsi="ＭＳ 明朝"/>
          <w:sz w:val="22"/>
        </w:rPr>
      </w:pPr>
      <w:r w:rsidRPr="00F37C1F">
        <w:rPr>
          <w:rFonts w:ascii="ＭＳ 明朝" w:hAnsi="ＭＳ 明朝" w:hint="eastAsia"/>
          <w:sz w:val="22"/>
        </w:rPr>
        <w:t>同額見積者が見積</w:t>
      </w:r>
      <w:r>
        <w:rPr>
          <w:rFonts w:ascii="ＭＳ 明朝" w:hAnsi="ＭＳ 明朝" w:hint="eastAsia"/>
          <w:sz w:val="22"/>
        </w:rPr>
        <w:t>書に記載した数字の合計に、③で決定した乱数を加え、同額見積</w:t>
      </w:r>
      <w:r w:rsidR="00ED4196" w:rsidRPr="00F37C1F">
        <w:rPr>
          <w:rFonts w:ascii="ＭＳ 明朝" w:hAnsi="ＭＳ 明朝" w:hint="eastAsia"/>
          <w:sz w:val="22"/>
        </w:rPr>
        <w:t>者数で除します。</w:t>
      </w:r>
    </w:p>
    <w:p w:rsidR="00ED4196" w:rsidRPr="00861303" w:rsidRDefault="00ED4196" w:rsidP="00861303">
      <w:pPr>
        <w:pStyle w:val="ac"/>
        <w:numPr>
          <w:ilvl w:val="0"/>
          <w:numId w:val="15"/>
        </w:numPr>
        <w:ind w:leftChars="0"/>
        <w:rPr>
          <w:rFonts w:ascii="ＭＳ 明朝" w:hAnsi="ＭＳ 明朝"/>
          <w:sz w:val="22"/>
        </w:rPr>
      </w:pPr>
      <w:r w:rsidRPr="00861303">
        <w:rPr>
          <w:rFonts w:ascii="ＭＳ 明朝" w:hAnsi="ＭＳ 明朝" w:hint="eastAsia"/>
          <w:sz w:val="22"/>
        </w:rPr>
        <w:t>商の余りを用い、その数字と②の番号が一致した者を落札とします。</w:t>
      </w:r>
    </w:p>
    <w:p w:rsidR="00ED4196" w:rsidRDefault="00ED4196">
      <w:pPr>
        <w:ind w:left="178" w:hangingChars="81" w:hanging="178"/>
        <w:rPr>
          <w:rFonts w:ascii="ＭＳ 明朝" w:hAnsi="ＭＳ 明朝"/>
          <w:sz w:val="22"/>
        </w:rPr>
      </w:pPr>
    </w:p>
    <w:p w:rsidR="00E21A4C" w:rsidRDefault="00642DE6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【例】</w:t>
      </w:r>
      <w:r w:rsidR="00E21A4C">
        <w:rPr>
          <w:rFonts w:ascii="ＭＳ 明朝" w:hAnsi="ＭＳ 明朝" w:hint="eastAsia"/>
          <w:b/>
          <w:bCs/>
          <w:sz w:val="24"/>
        </w:rPr>
        <w:t>３社で抽選となった場合</w:t>
      </w:r>
    </w:p>
    <w:tbl>
      <w:tblPr>
        <w:tblW w:w="93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440"/>
        <w:gridCol w:w="4320"/>
      </w:tblGrid>
      <w:tr w:rsidR="00F548E7" w:rsidTr="007740C9">
        <w:trPr>
          <w:cantSplit/>
        </w:trPr>
        <w:tc>
          <w:tcPr>
            <w:tcW w:w="1440" w:type="dxa"/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抽選用番号</w:t>
            </w:r>
          </w:p>
        </w:tc>
        <w:tc>
          <w:tcPr>
            <w:tcW w:w="2160" w:type="dxa"/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者名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抽選用数字</w:t>
            </w:r>
          </w:p>
        </w:tc>
        <w:tc>
          <w:tcPr>
            <w:tcW w:w="4320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２３＋２３４＋３４５＋９８）÷３</w:t>
            </w:r>
          </w:p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＝２６６余り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２</w:t>
            </w:r>
          </w:p>
          <w:p w:rsidR="00F548E7" w:rsidRDefault="00F548E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したがって、２の番号の</w:t>
            </w:r>
          </w:p>
          <w:p w:rsidR="00F548E7" w:rsidRDefault="00AF07C0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proofErr w:type="gramStart"/>
            <w:r>
              <w:rPr>
                <w:rFonts w:ascii="ＭＳ 明朝" w:hAnsi="ＭＳ 明朝" w:hint="eastAsia"/>
                <w:b/>
                <w:bCs/>
                <w:sz w:val="24"/>
              </w:rPr>
              <w:t>たか</w:t>
            </w:r>
            <w:proofErr w:type="gramEnd"/>
            <w:r>
              <w:rPr>
                <w:rFonts w:ascii="ＭＳ 明朝" w:hAnsi="ＭＳ 明朝" w:hint="eastAsia"/>
                <w:b/>
                <w:bCs/>
                <w:sz w:val="24"/>
              </w:rPr>
              <w:t>つき</w:t>
            </w:r>
            <w:r w:rsidR="00F548E7">
              <w:rPr>
                <w:rFonts w:ascii="ＭＳ 明朝" w:hAnsi="ＭＳ 明朝" w:hint="eastAsia"/>
                <w:b/>
                <w:bCs/>
                <w:sz w:val="24"/>
              </w:rPr>
              <w:t>社が落札者となります</w:t>
            </w:r>
          </w:p>
          <w:p w:rsidR="00F548E7" w:rsidRDefault="00F548E7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F548E7" w:rsidRDefault="00F548E7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３</w:t>
            </w:r>
            <w:r>
              <w:rPr>
                <w:rFonts w:ascii="ＭＳ 明朝" w:hAnsi="ＭＳ 明朝" w:hint="eastAsia"/>
                <w:sz w:val="20"/>
              </w:rPr>
              <w:t>で割ると、</w:t>
            </w:r>
          </w:p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余りは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０</w:t>
            </w:r>
            <w:r>
              <w:rPr>
                <w:rFonts w:ascii="ＭＳ 明朝" w:hAnsi="ＭＳ 明朝" w:hint="eastAsia"/>
                <w:sz w:val="20"/>
              </w:rPr>
              <w:t>又は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１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２</w:t>
            </w:r>
            <w:r>
              <w:rPr>
                <w:rFonts w:ascii="ＭＳ 明朝" w:hAnsi="ＭＳ 明朝" w:hint="eastAsia"/>
                <w:sz w:val="20"/>
              </w:rPr>
              <w:t>のいずれかになります</w:t>
            </w:r>
          </w:p>
        </w:tc>
      </w:tr>
      <w:tr w:rsidR="00F548E7" w:rsidTr="00EB32E2">
        <w:trPr>
          <w:cantSplit/>
        </w:trPr>
        <w:tc>
          <w:tcPr>
            <w:tcW w:w="1440" w:type="dxa"/>
          </w:tcPr>
          <w:p w:rsidR="00F548E7" w:rsidRDefault="00F548E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０</w:t>
            </w:r>
          </w:p>
        </w:tc>
        <w:tc>
          <w:tcPr>
            <w:tcW w:w="2160" w:type="dxa"/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おさか社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２３</w:t>
            </w: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4" w:space="0" w:color="FFFFFF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48E7" w:rsidTr="00BB1E3C">
        <w:trPr>
          <w:cantSplit/>
        </w:trPr>
        <w:tc>
          <w:tcPr>
            <w:tcW w:w="1440" w:type="dxa"/>
          </w:tcPr>
          <w:p w:rsidR="00F548E7" w:rsidRDefault="00F548E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１</w:t>
            </w:r>
          </w:p>
        </w:tc>
        <w:tc>
          <w:tcPr>
            <w:tcW w:w="2160" w:type="dxa"/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けいやく社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３４</w:t>
            </w: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4" w:space="0" w:color="FFFFFF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548E7" w:rsidTr="000E5187">
        <w:trPr>
          <w:cantSplit/>
        </w:trPr>
        <w:tc>
          <w:tcPr>
            <w:tcW w:w="1440" w:type="dxa"/>
          </w:tcPr>
          <w:p w:rsidR="00F548E7" w:rsidRDefault="00F548E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２</w:t>
            </w:r>
          </w:p>
        </w:tc>
        <w:tc>
          <w:tcPr>
            <w:tcW w:w="2160" w:type="dxa"/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proofErr w:type="gramStart"/>
            <w:r>
              <w:rPr>
                <w:rFonts w:ascii="ＭＳ 明朝" w:hAnsi="ＭＳ 明朝" w:hint="eastAsia"/>
                <w:sz w:val="22"/>
              </w:rPr>
              <w:t>たか</w:t>
            </w:r>
            <w:proofErr w:type="gramEnd"/>
            <w:r>
              <w:rPr>
                <w:rFonts w:ascii="ＭＳ 明朝" w:hAnsi="ＭＳ 明朝" w:hint="eastAsia"/>
                <w:sz w:val="22"/>
              </w:rPr>
              <w:t>つき社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４５</w:t>
            </w: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4" w:space="0" w:color="FFFFFF"/>
            </w:tcBorders>
          </w:tcPr>
          <w:p w:rsidR="00F548E7" w:rsidRDefault="00F548E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21A4C">
        <w:trPr>
          <w:cantSplit/>
        </w:trPr>
        <w:tc>
          <w:tcPr>
            <w:tcW w:w="3600" w:type="dxa"/>
            <w:gridSpan w:val="2"/>
          </w:tcPr>
          <w:p w:rsidR="00E21A4C" w:rsidRDefault="00E21A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入札立会人（１０の位を引きます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21A4C" w:rsidRDefault="00E21A4C">
            <w:pPr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０</w:t>
            </w: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4" w:space="0" w:color="FFFFFF"/>
            </w:tcBorders>
          </w:tcPr>
          <w:p w:rsidR="00E21A4C" w:rsidRDefault="00E21A4C">
            <w:pPr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21A4C">
        <w:trPr>
          <w:cantSplit/>
        </w:trPr>
        <w:tc>
          <w:tcPr>
            <w:tcW w:w="3600" w:type="dxa"/>
            <w:gridSpan w:val="2"/>
          </w:tcPr>
          <w:p w:rsidR="00E21A4C" w:rsidRDefault="00E21A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入札立会人（　１の位を引きます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21A4C" w:rsidRDefault="00E21A4C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4" w:space="0" w:color="FFFFFF"/>
            </w:tcBorders>
          </w:tcPr>
          <w:p w:rsidR="00E21A4C" w:rsidRDefault="00E21A4C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21A4C">
        <w:trPr>
          <w:cantSplit/>
        </w:trPr>
        <w:tc>
          <w:tcPr>
            <w:tcW w:w="3600" w:type="dxa"/>
            <w:gridSpan w:val="2"/>
          </w:tcPr>
          <w:p w:rsidR="00E21A4C" w:rsidRDefault="00E21A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抽選用の数字の合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21A4C" w:rsidRDefault="00E21A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００</w:t>
            </w:r>
          </w:p>
        </w:tc>
        <w:tc>
          <w:tcPr>
            <w:tcW w:w="4320" w:type="dxa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:rsidR="00E21A4C" w:rsidRDefault="00E21A4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E21A4C" w:rsidRDefault="00E21A4C" w:rsidP="00ED4196">
      <w:pPr>
        <w:rPr>
          <w:rFonts w:ascii="ＭＳ 明朝" w:hAnsi="ＭＳ 明朝"/>
          <w:sz w:val="22"/>
        </w:rPr>
      </w:pPr>
    </w:p>
    <w:sectPr w:rsidR="00E21A4C" w:rsidSect="002A6EF2">
      <w:footerReference w:type="even" r:id="rId8"/>
      <w:footerReference w:type="default" r:id="rId9"/>
      <w:pgSz w:w="11906" w:h="16838" w:code="9"/>
      <w:pgMar w:top="1134" w:right="851" w:bottom="1134" w:left="1134" w:header="567" w:footer="0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94" w:rsidRDefault="00FD6F94">
      <w:r>
        <w:separator/>
      </w:r>
    </w:p>
  </w:endnote>
  <w:endnote w:type="continuationSeparator" w:id="0">
    <w:p w:rsidR="00FD6F94" w:rsidRDefault="00FD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4C" w:rsidRDefault="00E21A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A4C" w:rsidRDefault="00E21A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4C" w:rsidRDefault="00E21A4C">
    <w:pPr>
      <w:pStyle w:val="a4"/>
      <w:framePr w:wrap="around" w:vAnchor="text" w:hAnchor="margin" w:xAlign="center" w:y="1"/>
      <w:rPr>
        <w:rStyle w:val="a5"/>
      </w:rPr>
    </w:pPr>
  </w:p>
  <w:p w:rsidR="00E21A4C" w:rsidRDefault="00E21A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94" w:rsidRDefault="00FD6F94">
      <w:r>
        <w:separator/>
      </w:r>
    </w:p>
  </w:footnote>
  <w:footnote w:type="continuationSeparator" w:id="0">
    <w:p w:rsidR="00FD6F94" w:rsidRDefault="00FD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F1F"/>
    <w:multiLevelType w:val="hybridMultilevel"/>
    <w:tmpl w:val="FD4C0A54"/>
    <w:lvl w:ilvl="0" w:tplc="07E4F5C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C15A10"/>
    <w:multiLevelType w:val="hybridMultilevel"/>
    <w:tmpl w:val="49E8CA12"/>
    <w:lvl w:ilvl="0" w:tplc="6FCC4500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A398754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8759C"/>
    <w:multiLevelType w:val="hybridMultilevel"/>
    <w:tmpl w:val="32C4DE5A"/>
    <w:lvl w:ilvl="0" w:tplc="8D626738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1697277"/>
    <w:multiLevelType w:val="hybridMultilevel"/>
    <w:tmpl w:val="55C24AD4"/>
    <w:lvl w:ilvl="0" w:tplc="459E41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249DF"/>
    <w:multiLevelType w:val="hybridMultilevel"/>
    <w:tmpl w:val="DCB4A15E"/>
    <w:lvl w:ilvl="0" w:tplc="C396E780">
      <w:start w:val="8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9F308B"/>
    <w:multiLevelType w:val="hybridMultilevel"/>
    <w:tmpl w:val="D6122B74"/>
    <w:lvl w:ilvl="0" w:tplc="3BDAA308">
      <w:start w:val="8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287B96"/>
    <w:multiLevelType w:val="hybridMultilevel"/>
    <w:tmpl w:val="8020EC7E"/>
    <w:lvl w:ilvl="0" w:tplc="E9A62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3D7A91"/>
    <w:multiLevelType w:val="hybridMultilevel"/>
    <w:tmpl w:val="3DCAF43E"/>
    <w:lvl w:ilvl="0" w:tplc="90ACA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124B9"/>
    <w:multiLevelType w:val="hybridMultilevel"/>
    <w:tmpl w:val="5D3AECB0"/>
    <w:lvl w:ilvl="0" w:tplc="A8AE84D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43DA569B"/>
    <w:multiLevelType w:val="hybridMultilevel"/>
    <w:tmpl w:val="68561A4C"/>
    <w:lvl w:ilvl="0" w:tplc="8198341C">
      <w:start w:val="1"/>
      <w:numFmt w:val="decimalEnclosedCircle"/>
      <w:lvlText w:val="%1"/>
      <w:lvlJc w:val="left"/>
      <w:pPr>
        <w:tabs>
          <w:tab w:val="num" w:pos="1498"/>
        </w:tabs>
        <w:ind w:left="1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8"/>
        </w:tabs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8"/>
        </w:tabs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8"/>
        </w:tabs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8"/>
        </w:tabs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8"/>
        </w:tabs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8"/>
        </w:tabs>
        <w:ind w:left="4918" w:hanging="420"/>
      </w:pPr>
    </w:lvl>
  </w:abstractNum>
  <w:abstractNum w:abstractNumId="10" w15:restartNumberingAfterBreak="0">
    <w:nsid w:val="4D0D3FEC"/>
    <w:multiLevelType w:val="hybridMultilevel"/>
    <w:tmpl w:val="DD5A6AD6"/>
    <w:lvl w:ilvl="0" w:tplc="529820A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597F3294"/>
    <w:multiLevelType w:val="hybridMultilevel"/>
    <w:tmpl w:val="5B869758"/>
    <w:lvl w:ilvl="0" w:tplc="92A2D246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B384601"/>
    <w:multiLevelType w:val="hybridMultilevel"/>
    <w:tmpl w:val="4E903EBA"/>
    <w:lvl w:ilvl="0" w:tplc="E9528F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E8CA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2669DD"/>
    <w:multiLevelType w:val="hybridMultilevel"/>
    <w:tmpl w:val="C2E8E65C"/>
    <w:lvl w:ilvl="0" w:tplc="C2AA8A40">
      <w:start w:val="1"/>
      <w:numFmt w:val="decimal"/>
      <w:lvlText w:val="(%1)"/>
      <w:lvlJc w:val="left"/>
      <w:pPr>
        <w:tabs>
          <w:tab w:val="num" w:pos="1021"/>
        </w:tabs>
        <w:ind w:left="1021" w:hanging="780"/>
      </w:pPr>
      <w:rPr>
        <w:rFonts w:hint="eastAsia"/>
      </w:rPr>
    </w:lvl>
    <w:lvl w:ilvl="1" w:tplc="13E80B20">
      <w:start w:val="1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7F7A2EA6"/>
    <w:multiLevelType w:val="hybridMultilevel"/>
    <w:tmpl w:val="96523932"/>
    <w:lvl w:ilvl="0" w:tplc="3202C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4E"/>
    <w:rsid w:val="000155A8"/>
    <w:rsid w:val="0005523C"/>
    <w:rsid w:val="000647C7"/>
    <w:rsid w:val="00082577"/>
    <w:rsid w:val="00106781"/>
    <w:rsid w:val="001D5AE2"/>
    <w:rsid w:val="0022257F"/>
    <w:rsid w:val="00237012"/>
    <w:rsid w:val="002A1725"/>
    <w:rsid w:val="002A1905"/>
    <w:rsid w:val="002A6EF2"/>
    <w:rsid w:val="00337FEC"/>
    <w:rsid w:val="003812FC"/>
    <w:rsid w:val="00444EDE"/>
    <w:rsid w:val="004D3A6A"/>
    <w:rsid w:val="004E0EBD"/>
    <w:rsid w:val="005842A6"/>
    <w:rsid w:val="0060377C"/>
    <w:rsid w:val="00642DE6"/>
    <w:rsid w:val="00691608"/>
    <w:rsid w:val="0074242F"/>
    <w:rsid w:val="00770A3A"/>
    <w:rsid w:val="007904D1"/>
    <w:rsid w:val="00795F51"/>
    <w:rsid w:val="00861303"/>
    <w:rsid w:val="008B7BAD"/>
    <w:rsid w:val="0090781B"/>
    <w:rsid w:val="00935F0C"/>
    <w:rsid w:val="0095625A"/>
    <w:rsid w:val="00991AF6"/>
    <w:rsid w:val="009A6C66"/>
    <w:rsid w:val="009A7E43"/>
    <w:rsid w:val="00A259DD"/>
    <w:rsid w:val="00A26873"/>
    <w:rsid w:val="00A77762"/>
    <w:rsid w:val="00A8687C"/>
    <w:rsid w:val="00AF07C0"/>
    <w:rsid w:val="00C151ED"/>
    <w:rsid w:val="00CA6739"/>
    <w:rsid w:val="00CB10BD"/>
    <w:rsid w:val="00CD1E37"/>
    <w:rsid w:val="00D25C4E"/>
    <w:rsid w:val="00DC1A65"/>
    <w:rsid w:val="00E21A4C"/>
    <w:rsid w:val="00E31AD0"/>
    <w:rsid w:val="00E7748B"/>
    <w:rsid w:val="00ED4196"/>
    <w:rsid w:val="00F37C1F"/>
    <w:rsid w:val="00F548E7"/>
    <w:rsid w:val="00F61C77"/>
    <w:rsid w:val="00F70DA1"/>
    <w:rsid w:val="00FD6F94"/>
    <w:rsid w:val="00FD7B31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4B911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a8">
    <w:name w:val="Body Text"/>
    <w:basedOn w:val="a"/>
    <w:semiHidden/>
    <w:rPr>
      <w:sz w:val="22"/>
    </w:rPr>
  </w:style>
  <w:style w:type="paragraph" w:styleId="2">
    <w:name w:val="Body Text Indent 2"/>
    <w:basedOn w:val="a"/>
    <w:semiHidden/>
    <w:pPr>
      <w:ind w:left="220" w:hangingChars="100" w:hanging="220"/>
    </w:pPr>
    <w:rPr>
      <w:sz w:val="22"/>
    </w:rPr>
  </w:style>
  <w:style w:type="paragraph" w:styleId="3">
    <w:name w:val="Body Text Indent 3"/>
    <w:basedOn w:val="a"/>
    <w:semiHidden/>
    <w:pPr>
      <w:ind w:left="440" w:hangingChars="200" w:hanging="440"/>
    </w:pPr>
    <w:rPr>
      <w:sz w:val="22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rPr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03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37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37C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414-C350-4B94-B043-427DC2E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1T02:15:00Z</dcterms:created>
  <dcterms:modified xsi:type="dcterms:W3CDTF">2025-10-31T06:00:00Z</dcterms:modified>
</cp:coreProperties>
</file>